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B73FC2" w:rsidP="00B73FC2">
      <w:pPr>
        <w:pStyle w:val="a5"/>
        <w:jc w:val="center"/>
        <w:rPr>
          <w:rFonts w:ascii="Arial" w:hAnsi="Arial"/>
          <w:b/>
          <w:szCs w:val="28"/>
        </w:rPr>
      </w:pPr>
      <w:r w:rsidRPr="00B73FC2">
        <w:rPr>
          <w:rFonts w:ascii="Arial" w:hAnsi="Arial"/>
          <w:b/>
          <w:szCs w:val="28"/>
          <w:lang w:val="en-US"/>
        </w:rPr>
        <w:t>XC</w:t>
      </w:r>
      <w:r w:rsidRPr="00B73FC2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B73FC2" w:rsidRDefault="00B73FC2" w:rsidP="00B73FC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</w:t>
      </w:r>
    </w:p>
    <w:p w:rsidR="00B73FC2" w:rsidRPr="00B73FC2" w:rsidRDefault="00B73FC2" w:rsidP="00B73FC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 СТАНОВЛЕНИЯ И РАЗВИТИЯ</w:t>
      </w:r>
    </w:p>
    <w:p w:rsidR="00190E5B" w:rsidRDefault="00B73FC2" w:rsidP="00B73FC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Й ЛИЧНОСТИ</w:t>
      </w:r>
    </w:p>
    <w:p w:rsidR="00B73FC2" w:rsidRPr="00585667" w:rsidRDefault="00B73FC2" w:rsidP="00B73FC2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B73FC2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0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B165A7" w:rsidRDefault="00B165A7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73FC2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B73FC2">
        <w:rPr>
          <w:b/>
          <w:szCs w:val="28"/>
        </w:rPr>
        <w:t>ноя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</w:t>
      </w:r>
      <w:r w:rsidR="00B165A7">
        <w:rPr>
          <w:b/>
          <w:szCs w:val="28"/>
        </w:rPr>
        <w:t>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B73FC2" w:rsidRDefault="00B73FC2" w:rsidP="00B73FC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КАК</w:t>
      </w:r>
    </w:p>
    <w:p w:rsidR="00B73FC2" w:rsidRPr="00B73FC2" w:rsidRDefault="00B73FC2" w:rsidP="00B73FC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 СТАНОВЛЕНИЯ И РАЗВИТИЯ</w:t>
      </w:r>
    </w:p>
    <w:p w:rsidR="00190E5B" w:rsidRDefault="00B73FC2" w:rsidP="00B73FC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Й ЛИЧНОСТИ</w:t>
      </w:r>
    </w:p>
    <w:p w:rsidR="00B73FC2" w:rsidRPr="0084501E" w:rsidRDefault="00B73FC2" w:rsidP="00B73FC2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73FC2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B73FC2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B73FC2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73FC2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73FC2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73FC2">
        <w:rPr>
          <w:b/>
          <w:spacing w:val="-4"/>
          <w:sz w:val="24"/>
          <w:szCs w:val="24"/>
        </w:rPr>
        <w:t>ПП-9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73FC2">
        <w:rPr>
          <w:b/>
          <w:spacing w:val="-4"/>
          <w:sz w:val="24"/>
          <w:szCs w:val="24"/>
        </w:rPr>
        <w:t>ПП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73FC2">
        <w:rPr>
          <w:b/>
          <w:spacing w:val="-4"/>
          <w:sz w:val="24"/>
          <w:szCs w:val="24"/>
        </w:rPr>
        <w:t>ПП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73F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73FC2">
        <w:rPr>
          <w:b/>
          <w:spacing w:val="-4"/>
          <w:sz w:val="24"/>
          <w:szCs w:val="24"/>
        </w:rPr>
        <w:t>ПП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73FC2">
        <w:rPr>
          <w:b/>
          <w:spacing w:val="-4"/>
          <w:sz w:val="24"/>
          <w:szCs w:val="24"/>
        </w:rPr>
        <w:t>ПП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73FC2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73FC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0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B73FC2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0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B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73FC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73FC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73F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9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9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9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9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E7F" w:rsidRDefault="000A0E7F" w:rsidP="000A0E7F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0A0E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9E" w:rsidRDefault="002C4B9E" w:rsidP="004402DE">
      <w:pPr>
        <w:spacing w:after="0" w:line="240" w:lineRule="auto"/>
      </w:pPr>
      <w:r>
        <w:separator/>
      </w:r>
    </w:p>
  </w:endnote>
  <w:endnote w:type="continuationSeparator" w:id="0">
    <w:p w:rsidR="002C4B9E" w:rsidRDefault="002C4B9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9E" w:rsidRDefault="002C4B9E" w:rsidP="004402DE">
      <w:pPr>
        <w:spacing w:after="0" w:line="240" w:lineRule="auto"/>
      </w:pPr>
      <w:r>
        <w:separator/>
      </w:r>
    </w:p>
  </w:footnote>
  <w:footnote w:type="continuationSeparator" w:id="0">
    <w:p w:rsidR="002C4B9E" w:rsidRDefault="002C4B9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B155-E6ED-4193-B83C-F882795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4</cp:revision>
  <cp:lastPrinted>2016-12-27T17:35:00Z</cp:lastPrinted>
  <dcterms:created xsi:type="dcterms:W3CDTF">2014-12-16T13:41:00Z</dcterms:created>
  <dcterms:modified xsi:type="dcterms:W3CDTF">2020-08-21T15:50:00Z</dcterms:modified>
</cp:coreProperties>
</file>